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6DA4720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C7408B">
              <w:rPr>
                <w:rFonts w:ascii="Arial" w:eastAsia="Tahoma" w:hAnsi="Arial" w:cs="Arial"/>
                <w:sz w:val="20"/>
                <w:szCs w:val="20"/>
              </w:rPr>
              <w:t>56</w:t>
            </w:r>
            <w:r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13CE6BCB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710A06FC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8BAF34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3509EDA5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C7408B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C7408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C51D79">
              <w:rPr>
                <w:rFonts w:ascii="Arial" w:hAnsi="Arial" w:cs="Arial"/>
                <w:sz w:val="20"/>
                <w:szCs w:val="20"/>
              </w:rPr>
              <w:t>4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1008" w14:textId="77777777" w:rsidR="00E8365D" w:rsidRPr="00EC4297" w:rsidRDefault="00E8365D" w:rsidP="00E8365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B14D541" w14:textId="77777777" w:rsidR="00E8365D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945E9FF" w14:textId="77777777" w:rsidR="00E8365D" w:rsidRPr="00EC4297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A2E84C5" w14:textId="41CD6CCB" w:rsidR="00E8365D" w:rsidRPr="004E5CB5" w:rsidRDefault="00E8365D" w:rsidP="00E8365D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tyczy: </w:t>
      </w:r>
      <w:r w:rsidR="00C7408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stawa środków kontrastowych do badań MR 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(DZP/PN/</w:t>
      </w:r>
      <w:r w:rsidR="00C7408B">
        <w:rPr>
          <w:rFonts w:ascii="Arial" w:hAnsi="Arial" w:cs="Arial"/>
          <w:b/>
          <w:color w:val="000000"/>
          <w:sz w:val="20"/>
          <w:szCs w:val="20"/>
          <w:lang w:eastAsia="pl-PL"/>
        </w:rPr>
        <w:t>56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/2024)</w:t>
      </w:r>
    </w:p>
    <w:p w14:paraId="45A86F0E" w14:textId="77777777" w:rsidR="00E8365D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9B93EBB" w14:textId="77777777" w:rsidR="00E8365D" w:rsidRPr="0093183B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0918D398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 xml:space="preserve">Zamawiający - Szpital Powiatowy w Zawierciu </w:t>
      </w:r>
      <w:r w:rsidRPr="004B203D">
        <w:rPr>
          <w:rFonts w:ascii="Arial" w:hAnsi="Arial" w:cs="Arial"/>
          <w:sz w:val="20"/>
          <w:szCs w:val="20"/>
        </w:rPr>
        <w:t xml:space="preserve">informuje, że </w:t>
      </w:r>
      <w:r>
        <w:rPr>
          <w:rFonts w:ascii="Arial" w:hAnsi="Arial" w:cs="Arial"/>
          <w:sz w:val="20"/>
          <w:szCs w:val="20"/>
        </w:rPr>
        <w:t xml:space="preserve">ze względu na </w:t>
      </w:r>
      <w:r w:rsidR="00C51D79">
        <w:rPr>
          <w:rFonts w:ascii="Arial" w:hAnsi="Arial" w:cs="Arial"/>
          <w:sz w:val="20"/>
          <w:szCs w:val="20"/>
        </w:rPr>
        <w:t>zadane</w:t>
      </w:r>
      <w:r w:rsidR="00F60192">
        <w:rPr>
          <w:rFonts w:ascii="Arial" w:hAnsi="Arial" w:cs="Arial"/>
          <w:sz w:val="20"/>
          <w:szCs w:val="20"/>
        </w:rPr>
        <w:t xml:space="preserve"> pytania</w:t>
      </w:r>
      <w:r w:rsidR="00C51D79">
        <w:rPr>
          <w:rFonts w:ascii="Arial" w:hAnsi="Arial" w:cs="Arial"/>
          <w:sz w:val="20"/>
          <w:szCs w:val="20"/>
        </w:rPr>
        <w:t xml:space="preserve"> do niniejszego postępowania i potrzebę wprowadzenia zmian</w:t>
      </w:r>
      <w:r w:rsidR="003B098E">
        <w:rPr>
          <w:rFonts w:ascii="Arial" w:hAnsi="Arial" w:cs="Arial"/>
          <w:sz w:val="20"/>
          <w:szCs w:val="20"/>
        </w:rPr>
        <w:t xml:space="preserve"> w treści załącznika nr 4 do SWZ</w:t>
      </w:r>
      <w:r w:rsidR="00EB1FE3">
        <w:rPr>
          <w:rFonts w:ascii="Arial" w:hAnsi="Arial" w:cs="Arial"/>
          <w:sz w:val="20"/>
          <w:szCs w:val="20"/>
        </w:rPr>
        <w:t xml:space="preserve"> - PPU</w:t>
      </w:r>
      <w:r w:rsidR="003B098E">
        <w:rPr>
          <w:rFonts w:ascii="Arial" w:hAnsi="Arial" w:cs="Arial"/>
          <w:sz w:val="20"/>
          <w:szCs w:val="20"/>
        </w:rPr>
        <w:t xml:space="preserve"> </w:t>
      </w:r>
      <w:r w:rsidRPr="004B203D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 w:rsidR="00584A71">
        <w:rPr>
          <w:rFonts w:ascii="Arial" w:hAnsi="Arial" w:cs="Arial"/>
          <w:b/>
          <w:bCs/>
          <w:sz w:val="20"/>
          <w:szCs w:val="20"/>
        </w:rPr>
        <w:t>2</w:t>
      </w:r>
      <w:r w:rsidR="00C7408B">
        <w:rPr>
          <w:rFonts w:ascii="Arial" w:hAnsi="Arial" w:cs="Arial"/>
          <w:b/>
          <w:bCs/>
          <w:sz w:val="20"/>
          <w:szCs w:val="20"/>
        </w:rPr>
        <w:t>2</w:t>
      </w:r>
      <w:r w:rsidRPr="004B203D">
        <w:rPr>
          <w:rFonts w:ascii="Arial" w:hAnsi="Arial" w:cs="Arial"/>
          <w:b/>
          <w:bCs/>
          <w:sz w:val="20"/>
          <w:szCs w:val="20"/>
        </w:rPr>
        <w:t>.</w:t>
      </w:r>
      <w:r w:rsidR="00C51D79">
        <w:rPr>
          <w:rFonts w:ascii="Arial" w:hAnsi="Arial" w:cs="Arial"/>
          <w:b/>
          <w:bCs/>
          <w:sz w:val="20"/>
          <w:szCs w:val="20"/>
        </w:rPr>
        <w:t>0</w:t>
      </w:r>
      <w:r w:rsidR="00C7408B">
        <w:rPr>
          <w:rFonts w:ascii="Arial" w:hAnsi="Arial" w:cs="Arial"/>
          <w:b/>
          <w:bCs/>
          <w:sz w:val="20"/>
          <w:szCs w:val="20"/>
        </w:rPr>
        <w:t>7</w:t>
      </w:r>
      <w:r w:rsidRPr="004B203D">
        <w:rPr>
          <w:rFonts w:ascii="Arial" w:hAnsi="Arial" w:cs="Arial"/>
          <w:b/>
          <w:bCs/>
          <w:sz w:val="20"/>
          <w:szCs w:val="20"/>
        </w:rPr>
        <w:t>.202</w:t>
      </w:r>
      <w:r w:rsidR="00C51D79">
        <w:rPr>
          <w:rFonts w:ascii="Arial" w:hAnsi="Arial" w:cs="Arial"/>
          <w:b/>
          <w:bCs/>
          <w:sz w:val="20"/>
          <w:szCs w:val="20"/>
        </w:rPr>
        <w:t>4</w:t>
      </w:r>
      <w:r w:rsidRPr="004B203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4B2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503CD3" w14:textId="77777777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190975D3" w14:textId="4C95CE1E" w:rsidR="00987D07" w:rsidRP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</w:t>
      </w:r>
      <w:r w:rsidR="00A27EEE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Wykonawca jest związany ofertą od dnia upływu terminu składania ofert do dnia </w:t>
      </w:r>
      <w:r w:rsidR="00A27EEE">
        <w:rPr>
          <w:rFonts w:ascii="Arial" w:hAnsi="Arial" w:cs="Arial"/>
          <w:i/>
          <w:iCs/>
          <w:sz w:val="20"/>
          <w:szCs w:val="20"/>
        </w:rPr>
        <w:t>19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A27EEE">
        <w:rPr>
          <w:rFonts w:ascii="Arial" w:hAnsi="Arial" w:cs="Arial"/>
          <w:i/>
          <w:iCs/>
          <w:sz w:val="20"/>
          <w:szCs w:val="20"/>
        </w:rPr>
        <w:t>10</w:t>
      </w:r>
      <w:r>
        <w:rPr>
          <w:rFonts w:ascii="Arial" w:hAnsi="Arial" w:cs="Arial"/>
          <w:i/>
          <w:iCs/>
          <w:sz w:val="20"/>
          <w:szCs w:val="20"/>
        </w:rPr>
        <w:t>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028D229" w14:textId="0169FA39" w:rsidR="00E8365D" w:rsidRDefault="00E8365D" w:rsidP="00E8365D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I</w:t>
      </w:r>
      <w:r w:rsidR="00A27EE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A27EEE">
        <w:rPr>
          <w:rFonts w:ascii="Arial" w:hAnsi="Arial" w:cs="Arial"/>
          <w:i/>
          <w:iCs/>
          <w:sz w:val="20"/>
          <w:szCs w:val="20"/>
        </w:rPr>
        <w:t>22</w:t>
      </w:r>
      <w:r w:rsidR="00987D07"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</w:t>
      </w:r>
      <w:r w:rsidR="00A27EEE">
        <w:rPr>
          <w:rFonts w:ascii="Arial" w:hAnsi="Arial" w:cs="Arial"/>
          <w:i/>
          <w:iCs/>
          <w:sz w:val="20"/>
          <w:szCs w:val="20"/>
        </w:rPr>
        <w:t>7</w:t>
      </w:r>
      <w:r w:rsidR="00987D07"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33F161C7" w14:textId="0B258DB0" w:rsid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</w:t>
      </w:r>
      <w:r w:rsidR="00A27EE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pkt. 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Otwarcie ofert odbędzie się w dniu </w:t>
      </w:r>
      <w:r w:rsidR="00584A71">
        <w:rPr>
          <w:rFonts w:ascii="Arial" w:hAnsi="Arial" w:cs="Arial"/>
          <w:i/>
          <w:iCs/>
          <w:sz w:val="20"/>
          <w:szCs w:val="20"/>
        </w:rPr>
        <w:t>2</w:t>
      </w:r>
      <w:r w:rsidR="00A27EEE">
        <w:rPr>
          <w:rFonts w:ascii="Arial" w:hAnsi="Arial" w:cs="Arial"/>
          <w:i/>
          <w:iCs/>
          <w:sz w:val="20"/>
          <w:szCs w:val="20"/>
        </w:rPr>
        <w:t>2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</w:t>
      </w:r>
      <w:r w:rsidR="00A27EEE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>
        <w:rPr>
          <w:rFonts w:ascii="Arial" w:hAnsi="Arial" w:cs="Arial"/>
          <w:i/>
          <w:iCs/>
          <w:sz w:val="20"/>
          <w:szCs w:val="20"/>
        </w:rPr>
        <w:t xml:space="preserve"> r. o godzinie 09:</w:t>
      </w:r>
      <w:r w:rsidR="00C51D79">
        <w:rPr>
          <w:rFonts w:ascii="Arial" w:hAnsi="Arial" w:cs="Arial"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 xml:space="preserve">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DA10B6C" w14:textId="77777777" w:rsidR="009C002C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D1760" w14:textId="44417136" w:rsidR="00E8365D" w:rsidRPr="004B203D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57515467"/>
      <w:r>
        <w:rPr>
          <w:rFonts w:ascii="Arial" w:hAnsi="Arial" w:cs="Arial"/>
          <w:color w:val="000000"/>
          <w:sz w:val="20"/>
          <w:szCs w:val="20"/>
        </w:rPr>
        <w:t>Treść pytań oraz udzielone odpowiedzi zostaną udostępnione odrębnym pismem.</w:t>
      </w:r>
    </w:p>
    <w:bookmarkEnd w:id="0"/>
    <w:p w14:paraId="1357B775" w14:textId="77777777" w:rsidR="00E8365D" w:rsidRDefault="00E8365D" w:rsidP="00E8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223C7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243477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1A3C3F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77E5237C" w14:textId="77777777" w:rsidR="00E66811" w:rsidRPr="00987D07" w:rsidRDefault="00E66811" w:rsidP="00987D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0001931" w14:textId="6A8D6F04" w:rsidR="00783C35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W załączniku:</w:t>
      </w:r>
    </w:p>
    <w:p w14:paraId="53C9B462" w14:textId="1F57F447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 xml:space="preserve">- </w:t>
      </w:r>
      <w:r w:rsidR="00584A71">
        <w:rPr>
          <w:rFonts w:ascii="Arial" w:hAnsi="Arial" w:cs="Arial"/>
          <w:b/>
          <w:bCs/>
          <w:sz w:val="20"/>
          <w:szCs w:val="20"/>
        </w:rPr>
        <w:t xml:space="preserve">Zmiana ogłoszenia o zamówieniu </w:t>
      </w:r>
      <w:r w:rsidRPr="00C006F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1BCB01FF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561864DC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00E221DE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E3A023C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1274A7AB" w14:textId="77777777"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14:paraId="2051117B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611864A9" w14:textId="77777777" w:rsidR="00033FDE" w:rsidRPr="00C65786" w:rsidRDefault="00033FDE" w:rsidP="00A04104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p w14:paraId="7FDAA472" w14:textId="77777777" w:rsidR="00C006FD" w:rsidRPr="00C65786" w:rsidRDefault="00C006FD" w:rsidP="00033FDE">
      <w:pPr>
        <w:rPr>
          <w:rFonts w:cstheme="minorHAnsi"/>
          <w:sz w:val="28"/>
          <w:szCs w:val="28"/>
        </w:rPr>
      </w:pPr>
    </w:p>
    <w:sectPr w:rsidR="00C006FD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702E5" w14:textId="77777777" w:rsidR="00C006FD" w:rsidRDefault="00A27EEE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ADE8" w14:textId="77777777" w:rsidR="00C006FD" w:rsidRDefault="00A27EEE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8238" w14:textId="77777777" w:rsidR="00C006FD" w:rsidRDefault="00A27EEE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D7037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98E"/>
    <w:rsid w:val="003B0BAC"/>
    <w:rsid w:val="004146F2"/>
    <w:rsid w:val="00424FD5"/>
    <w:rsid w:val="00467F7E"/>
    <w:rsid w:val="0048297B"/>
    <w:rsid w:val="00573482"/>
    <w:rsid w:val="00584A71"/>
    <w:rsid w:val="00587744"/>
    <w:rsid w:val="00606732"/>
    <w:rsid w:val="00633953"/>
    <w:rsid w:val="00634453"/>
    <w:rsid w:val="006361B9"/>
    <w:rsid w:val="00651385"/>
    <w:rsid w:val="0066722C"/>
    <w:rsid w:val="006747A1"/>
    <w:rsid w:val="006765A3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C002C"/>
    <w:rsid w:val="009C33FA"/>
    <w:rsid w:val="00A03634"/>
    <w:rsid w:val="00A04104"/>
    <w:rsid w:val="00A10E90"/>
    <w:rsid w:val="00A27EEE"/>
    <w:rsid w:val="00A83669"/>
    <w:rsid w:val="00AA55DF"/>
    <w:rsid w:val="00AB66B8"/>
    <w:rsid w:val="00AC7439"/>
    <w:rsid w:val="00B629D9"/>
    <w:rsid w:val="00C006FD"/>
    <w:rsid w:val="00C11A75"/>
    <w:rsid w:val="00C15A35"/>
    <w:rsid w:val="00C46C14"/>
    <w:rsid w:val="00C46F8A"/>
    <w:rsid w:val="00C51D79"/>
    <w:rsid w:val="00C62509"/>
    <w:rsid w:val="00C65786"/>
    <w:rsid w:val="00C7408B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8365D"/>
    <w:rsid w:val="00EB1FE3"/>
    <w:rsid w:val="00EB712C"/>
    <w:rsid w:val="00F60192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8</cp:revision>
  <cp:lastPrinted>2024-07-11T06:44:00Z</cp:lastPrinted>
  <dcterms:created xsi:type="dcterms:W3CDTF">2023-05-18T06:00:00Z</dcterms:created>
  <dcterms:modified xsi:type="dcterms:W3CDTF">2024-07-11T06:44:00Z</dcterms:modified>
</cp:coreProperties>
</file>